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曾和你一起靠近童话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曾和你一起靠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47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谁曾和你一起靠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